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7B7B7B" w:themeColor="accent3" w:themeShade="BF"/>
  <w:body>
    <w:p w14:paraId="1F2CCC75" w14:textId="7552810A" w:rsidR="00CB5D01" w:rsidRDefault="00677F0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9930C6" wp14:editId="04567419">
                <wp:simplePos x="0" y="0"/>
                <wp:positionH relativeFrom="column">
                  <wp:posOffset>715645</wp:posOffset>
                </wp:positionH>
                <wp:positionV relativeFrom="paragraph">
                  <wp:posOffset>-488315</wp:posOffset>
                </wp:positionV>
                <wp:extent cx="4556760" cy="1828800"/>
                <wp:effectExtent l="0" t="0" r="0" b="5080"/>
                <wp:wrapNone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676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381B0D" w14:textId="03B08E18" w:rsidR="00677F00" w:rsidRPr="00677F00" w:rsidRDefault="00677F00" w:rsidP="00677F00">
                            <w:pPr>
                              <w:jc w:val="center"/>
                              <w:rPr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77F00">
                              <w:rPr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Art connects peo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E9930C6" id="_x0000_t202" coordsize="21600,21600" o:spt="202" path="m,l,21600r21600,l21600,xe">
                <v:stroke joinstyle="miter"/>
                <v:path gradientshapeok="t" o:connecttype="rect"/>
              </v:shapetype>
              <v:shape id="Pole tekstowe 12" o:spid="_x0000_s1026" type="#_x0000_t202" style="position:absolute;margin-left:56.35pt;margin-top:-38.45pt;width:358.8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" filled="f" stroked="f">
                <v:fill o:detectmouseclick="t"/>
                <v:textbox style="mso-fit-shape-to-text:t">
                  <w:txbxContent>
                    <w:p w14:paraId="0E381B0D" w14:textId="03B08E18" w:rsidR="00677F00" w:rsidRPr="00677F00" w:rsidRDefault="00677F00" w:rsidP="00677F00">
                      <w:pPr>
                        <w:jc w:val="center"/>
                        <w:rPr>
                          <w:b/>
                          <w:noProof/>
                          <w:color w:val="FFC000" w:themeColor="accent4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677F00">
                        <w:rPr>
                          <w:b/>
                          <w:noProof/>
                          <w:color w:val="FFC000" w:themeColor="accent4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Art connects people</w:t>
                      </w:r>
                    </w:p>
                  </w:txbxContent>
                </v:textbox>
              </v:shape>
            </w:pict>
          </mc:Fallback>
        </mc:AlternateContent>
      </w:r>
    </w:p>
    <w:p w14:paraId="37D6CEE2" w14:textId="6E354E5B" w:rsidR="00CB5D01" w:rsidRDefault="00CB5D01"/>
    <w:p w14:paraId="708ABFAF" w14:textId="190F26DC" w:rsidR="00677F00" w:rsidRDefault="00CB5D01" w:rsidP="00677F00">
      <w:pPr>
        <w:jc w:val="center"/>
      </w:pPr>
      <w:r>
        <w:rPr>
          <w:noProof/>
        </w:rPr>
        <w:drawing>
          <wp:inline distT="0" distB="0" distL="0" distR="0" wp14:anchorId="0275428D" wp14:editId="3349BFAD">
            <wp:extent cx="6050280" cy="3167860"/>
            <wp:effectExtent l="0" t="0" r="762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578" cy="3171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11810" w14:textId="77777777" w:rsidR="00677F00" w:rsidRDefault="00677F00" w:rsidP="00677F00">
      <w:pPr>
        <w:jc w:val="center"/>
      </w:pPr>
    </w:p>
    <w:p w14:paraId="44681819" w14:textId="3CFDBFBF" w:rsidR="00CB5D01" w:rsidRDefault="00345039" w:rsidP="00677F00">
      <w:pPr>
        <w:jc w:val="center"/>
      </w:pPr>
      <w:r>
        <w:rPr>
          <w:noProof/>
        </w:rPr>
        <w:drawing>
          <wp:inline distT="0" distB="0" distL="0" distR="0" wp14:anchorId="22A5527A" wp14:editId="27F16A3A">
            <wp:extent cx="2720340" cy="3091568"/>
            <wp:effectExtent l="0" t="0" r="381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052" cy="312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32967" w14:textId="77777777" w:rsidR="00CE581C" w:rsidRDefault="00677F00" w:rsidP="00CE581C">
      <w:r>
        <w:rPr>
          <w:noProof/>
        </w:rPr>
        <w:drawing>
          <wp:inline distT="0" distB="0" distL="0" distR="0" wp14:anchorId="176FEB06" wp14:editId="6D881C3E">
            <wp:extent cx="1889760" cy="125801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072" cy="1275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7CF7E1" wp14:editId="5F5B4B9A">
            <wp:extent cx="1764917" cy="1256665"/>
            <wp:effectExtent l="0" t="0" r="6985" b="635"/>
            <wp:docPr id="11" name="Obraz 11" descr="Flagi Polska z godłem biało czerwone, flaga Polski – Sklep z flag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lagi Polska z godłem biało czerwone, flaga Polski – Sklep z flagam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738" cy="1277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19A2F0" wp14:editId="569B19B5">
            <wp:extent cx="1897380" cy="1263048"/>
            <wp:effectExtent l="0" t="0" r="762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201" cy="130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5569E" w14:textId="1D34D59A" w:rsidR="00AB0E86" w:rsidRDefault="00224F1F" w:rsidP="00CE581C">
      <w:r>
        <w:rPr>
          <w:noProof/>
        </w:rPr>
        <w:lastRenderedPageBreak/>
        <w:drawing>
          <wp:inline distT="0" distB="0" distL="0" distR="0" wp14:anchorId="0C3A94B8" wp14:editId="32ABC109">
            <wp:extent cx="2811780" cy="1978549"/>
            <wp:effectExtent l="0" t="0" r="7620" b="317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624" cy="2010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6FA1">
        <w:rPr>
          <w:noProof/>
        </w:rPr>
        <w:drawing>
          <wp:inline distT="0" distB="0" distL="0" distR="0" wp14:anchorId="70626A90" wp14:editId="1E5CD756">
            <wp:extent cx="2727960" cy="2007227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56080" cy="2027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85F7A" w14:textId="604D857B" w:rsidR="001D192A" w:rsidRDefault="001D192A" w:rsidP="00CE581C">
      <w:pPr>
        <w:jc w:val="center"/>
      </w:pPr>
      <w:r>
        <w:rPr>
          <w:noProof/>
        </w:rPr>
        <w:drawing>
          <wp:inline distT="0" distB="0" distL="0" distR="0" wp14:anchorId="41B39B27" wp14:editId="6DEBC9B8">
            <wp:extent cx="3581400" cy="2598011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598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19E20" w14:textId="77777777" w:rsidR="00CE581C" w:rsidRDefault="00CE581C" w:rsidP="00CE581C">
      <w:pPr>
        <w:tabs>
          <w:tab w:val="left" w:pos="3540"/>
          <w:tab w:val="left" w:pos="7548"/>
        </w:tabs>
        <w:rPr>
          <w:noProof/>
        </w:rPr>
      </w:pPr>
    </w:p>
    <w:p w14:paraId="30E69128" w14:textId="77777777" w:rsidR="00CE581C" w:rsidRDefault="00CE581C" w:rsidP="00CE581C">
      <w:pPr>
        <w:tabs>
          <w:tab w:val="left" w:pos="3540"/>
          <w:tab w:val="left" w:pos="7548"/>
        </w:tabs>
        <w:rPr>
          <w:noProof/>
        </w:rPr>
      </w:pPr>
    </w:p>
    <w:p w14:paraId="06442B4A" w14:textId="77777777" w:rsidR="00CE581C" w:rsidRDefault="00CE581C" w:rsidP="00CE581C">
      <w:pPr>
        <w:tabs>
          <w:tab w:val="left" w:pos="3540"/>
          <w:tab w:val="left" w:pos="7548"/>
        </w:tabs>
        <w:rPr>
          <w:noProof/>
        </w:rPr>
      </w:pPr>
    </w:p>
    <w:p w14:paraId="4CCF3950" w14:textId="77777777" w:rsidR="00CE581C" w:rsidRDefault="00CE581C" w:rsidP="00CE581C">
      <w:pPr>
        <w:tabs>
          <w:tab w:val="left" w:pos="3540"/>
          <w:tab w:val="left" w:pos="7548"/>
        </w:tabs>
        <w:rPr>
          <w:noProof/>
        </w:rPr>
      </w:pPr>
    </w:p>
    <w:p w14:paraId="7563213E" w14:textId="77777777" w:rsidR="00CE581C" w:rsidRDefault="00CE581C" w:rsidP="00CE581C">
      <w:pPr>
        <w:tabs>
          <w:tab w:val="left" w:pos="3540"/>
          <w:tab w:val="left" w:pos="7548"/>
        </w:tabs>
        <w:rPr>
          <w:noProof/>
        </w:rPr>
      </w:pPr>
    </w:p>
    <w:p w14:paraId="7930DE8B" w14:textId="44D6896E" w:rsidR="00CE581C" w:rsidRDefault="00CE581C" w:rsidP="00CE581C">
      <w:pPr>
        <w:tabs>
          <w:tab w:val="left" w:pos="3540"/>
          <w:tab w:val="left" w:pos="7548"/>
        </w:tabs>
      </w:pPr>
      <w:r w:rsidRPr="00FF731C">
        <w:rPr>
          <w:noProof/>
        </w:rPr>
        <w:drawing>
          <wp:anchor distT="0" distB="0" distL="114300" distR="114300" simplePos="0" relativeHeight="251660288" behindDoc="1" locked="0" layoutInCell="1" allowOverlap="1" wp14:anchorId="090A09B0" wp14:editId="3F978C14">
            <wp:simplePos x="0" y="0"/>
            <wp:positionH relativeFrom="column">
              <wp:posOffset>-635</wp:posOffset>
            </wp:positionH>
            <wp:positionV relativeFrom="paragraph">
              <wp:posOffset>3175</wp:posOffset>
            </wp:positionV>
            <wp:extent cx="5026025" cy="1201420"/>
            <wp:effectExtent l="0" t="0" r="3175" b="0"/>
            <wp:wrapSquare wrapText="bothSides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025" cy="12014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 xml:space="preserve">      </w:t>
      </w:r>
      <w:r>
        <w:tab/>
        <w:t xml:space="preserve">   </w:t>
      </w:r>
      <w:r>
        <w:tab/>
      </w:r>
    </w:p>
    <w:p w14:paraId="0AC46C91" w14:textId="1C475722" w:rsidR="00CE581C" w:rsidRDefault="00CE581C" w:rsidP="00CE581C">
      <w:pPr>
        <w:tabs>
          <w:tab w:val="left" w:pos="7548"/>
        </w:tabs>
      </w:pPr>
      <w:r>
        <w:br w:type="textWrapping" w:clear="all"/>
      </w:r>
    </w:p>
    <w:p w14:paraId="4BA35D0E" w14:textId="67F8B088" w:rsidR="00CE581C" w:rsidRPr="00CE581C" w:rsidRDefault="00CE581C" w:rsidP="00CE581C">
      <w:pPr>
        <w:tabs>
          <w:tab w:val="left" w:pos="7548"/>
        </w:tabs>
        <w:rPr>
          <w:noProof/>
        </w:rPr>
      </w:pPr>
      <w:r>
        <w:rPr>
          <w:noProof/>
        </w:rPr>
        <w:t xml:space="preserve">                          </w:t>
      </w:r>
      <w:r w:rsidRPr="00DB6209">
        <w:rPr>
          <w:noProof/>
        </w:rPr>
        <w:drawing>
          <wp:inline distT="0" distB="0" distL="0" distR="0" wp14:anchorId="0D11C997" wp14:editId="7E6F5FEC">
            <wp:extent cx="522390" cy="702837"/>
            <wp:effectExtent l="0" t="0" r="0" b="2540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03" cy="72169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 w:rsidRPr="00161167">
        <w:rPr>
          <w:noProof/>
        </w:rPr>
        <w:drawing>
          <wp:inline distT="0" distB="0" distL="0" distR="0" wp14:anchorId="1517298D" wp14:editId="34A1CE9B">
            <wp:extent cx="746760" cy="535191"/>
            <wp:effectExtent l="0" t="0" r="0" b="0"/>
            <wp:docPr id="10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981" cy="54968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 w:rsidRPr="004F7A87">
        <w:rPr>
          <w:noProof/>
        </w:rPr>
        <w:drawing>
          <wp:inline distT="0" distB="0" distL="0" distR="0" wp14:anchorId="45E907AB" wp14:editId="17D80197">
            <wp:extent cx="536575" cy="536575"/>
            <wp:effectExtent l="0" t="0" r="0" b="0"/>
            <wp:docPr id="10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536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 w:rsidRPr="0000744E">
        <w:rPr>
          <w:noProof/>
        </w:rPr>
        <w:drawing>
          <wp:inline distT="0" distB="0" distL="0" distR="0" wp14:anchorId="6E004A7E" wp14:editId="1C36AD6D">
            <wp:extent cx="862440" cy="522421"/>
            <wp:effectExtent l="0" t="0" r="0" b="0"/>
            <wp:docPr id="10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214" cy="53318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 w:rsidRPr="00D24E31">
        <w:rPr>
          <w:noProof/>
        </w:rPr>
        <w:drawing>
          <wp:inline distT="0" distB="0" distL="0" distR="0" wp14:anchorId="4B72A32A" wp14:editId="07EA568E">
            <wp:extent cx="608741" cy="601980"/>
            <wp:effectExtent l="0" t="0" r="1270" b="7620"/>
            <wp:docPr id="10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504" cy="71447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E581C" w:rsidRPr="00CE58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76B0EF" w14:textId="77777777" w:rsidR="00C04D0C" w:rsidRDefault="00C04D0C" w:rsidP="00677F00">
      <w:pPr>
        <w:spacing w:after="0" w:line="240" w:lineRule="auto"/>
      </w:pPr>
      <w:r>
        <w:separator/>
      </w:r>
    </w:p>
  </w:endnote>
  <w:endnote w:type="continuationSeparator" w:id="0">
    <w:p w14:paraId="548F44AC" w14:textId="77777777" w:rsidR="00C04D0C" w:rsidRDefault="00C04D0C" w:rsidP="00677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BB91FB" w14:textId="77777777" w:rsidR="00C04D0C" w:rsidRDefault="00C04D0C" w:rsidP="00677F00">
      <w:pPr>
        <w:spacing w:after="0" w:line="240" w:lineRule="auto"/>
      </w:pPr>
      <w:r>
        <w:separator/>
      </w:r>
    </w:p>
  </w:footnote>
  <w:footnote w:type="continuationSeparator" w:id="0">
    <w:p w14:paraId="43E693D0" w14:textId="77777777" w:rsidR="00C04D0C" w:rsidRDefault="00C04D0C" w:rsidP="00677F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E5D"/>
    <w:rsid w:val="001D192A"/>
    <w:rsid w:val="00224F1F"/>
    <w:rsid w:val="002D6FA1"/>
    <w:rsid w:val="00302CAA"/>
    <w:rsid w:val="00311E5D"/>
    <w:rsid w:val="00345039"/>
    <w:rsid w:val="00677F00"/>
    <w:rsid w:val="008D688C"/>
    <w:rsid w:val="009E2029"/>
    <w:rsid w:val="00AB0E86"/>
    <w:rsid w:val="00BC614A"/>
    <w:rsid w:val="00C04D0C"/>
    <w:rsid w:val="00CB5D01"/>
    <w:rsid w:val="00CE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4C118"/>
  <w15:chartTrackingRefBased/>
  <w15:docId w15:val="{57DD844B-7078-4B7A-9822-9AA243141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7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7F00"/>
  </w:style>
  <w:style w:type="paragraph" w:styleId="Stopka">
    <w:name w:val="footer"/>
    <w:basedOn w:val="Normalny"/>
    <w:link w:val="StopkaZnak"/>
    <w:uiPriority w:val="99"/>
    <w:unhideWhenUsed/>
    <w:rsid w:val="00677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7F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54C62-39E2-4F1B-B88F-447472AE0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Grzechniak</dc:creator>
  <cp:keywords/>
  <dc:description/>
  <cp:lastModifiedBy>Małgorzata Grzechniak</cp:lastModifiedBy>
  <cp:revision>12</cp:revision>
  <dcterms:created xsi:type="dcterms:W3CDTF">2020-10-20T15:45:00Z</dcterms:created>
  <dcterms:modified xsi:type="dcterms:W3CDTF">2020-10-20T16:40:00Z</dcterms:modified>
</cp:coreProperties>
</file>